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297" w:rsidRPr="009C04D3" w:rsidRDefault="00EA51AE" w:rsidP="005212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4D3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</w:t>
      </w:r>
      <w:proofErr w:type="gramStart"/>
      <w:r w:rsidRPr="009C04D3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="00245D49" w:rsidRPr="009C04D3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</w:p>
    <w:p w:rsidR="009A5540" w:rsidRPr="00AD226F" w:rsidRDefault="009A5540" w:rsidP="005B22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3934"/>
        <w:gridCol w:w="992"/>
        <w:gridCol w:w="1985"/>
        <w:gridCol w:w="2836"/>
      </w:tblGrid>
      <w:tr w:rsidR="00521297" w:rsidRPr="009C04D3" w:rsidTr="003C18CA">
        <w:tc>
          <w:tcPr>
            <w:tcW w:w="9747" w:type="dxa"/>
            <w:gridSpan w:val="4"/>
          </w:tcPr>
          <w:p w:rsidR="005B2281" w:rsidRPr="009C04D3" w:rsidRDefault="005B2281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7CB"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ый урок</w:t>
            </w:r>
          </w:p>
          <w:p w:rsidR="00521297" w:rsidRPr="009C04D3" w:rsidRDefault="005B2281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индивидуальным планам работы учителей-предметников)</w:t>
            </w:r>
          </w:p>
        </w:tc>
      </w:tr>
      <w:tr w:rsidR="000C47CB" w:rsidRPr="009C04D3" w:rsidTr="000C47CB">
        <w:tc>
          <w:tcPr>
            <w:tcW w:w="3934" w:type="dxa"/>
            <w:tcBorders>
              <w:right w:val="single" w:sz="4" w:space="0" w:color="auto"/>
            </w:tcBorders>
          </w:tcPr>
          <w:p w:rsidR="000C47CB" w:rsidRPr="009C04D3" w:rsidRDefault="000C47CB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7CB" w:rsidRPr="009C04D3" w:rsidRDefault="000C47CB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Кла</w:t>
            </w: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с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47CB" w:rsidRPr="009C04D3" w:rsidRDefault="000C47CB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0C47CB" w:rsidRPr="009C04D3" w:rsidRDefault="000C47CB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C47CB" w:rsidRPr="009C04D3" w:rsidTr="000C47CB">
        <w:tc>
          <w:tcPr>
            <w:tcW w:w="3934" w:type="dxa"/>
            <w:tcBorders>
              <w:right w:val="single" w:sz="4" w:space="0" w:color="auto"/>
            </w:tcBorders>
          </w:tcPr>
          <w:p w:rsidR="000C47CB" w:rsidRPr="009C04D3" w:rsidRDefault="000C47CB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«Осторо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но, дети!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7CB" w:rsidRPr="009C04D3" w:rsidRDefault="00430412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47CB" w:rsidRPr="009C04D3" w:rsidRDefault="000C47CB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:rsidR="000C47CB" w:rsidRPr="009C04D3" w:rsidRDefault="000C47CB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7CB" w:rsidRPr="009C04D3" w:rsidTr="000C47CB">
        <w:tc>
          <w:tcPr>
            <w:tcW w:w="3934" w:type="dxa"/>
            <w:tcBorders>
              <w:right w:val="single" w:sz="4" w:space="0" w:color="auto"/>
            </w:tcBorders>
          </w:tcPr>
          <w:p w:rsidR="006F0A41" w:rsidRPr="009C04D3" w:rsidRDefault="006F0A41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ехн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е безопасности, правилам доро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ного движения, беседы с инспект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ром ГИБДД, беседы для родителей «Маршрут: Дорога в школу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7CB" w:rsidRPr="009C04D3" w:rsidRDefault="00430412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47CB" w:rsidRPr="009C04D3" w:rsidRDefault="000C47CB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:rsidR="000C47CB" w:rsidRPr="009C04D3" w:rsidRDefault="000C47CB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7CB" w:rsidRPr="009C04D3" w:rsidTr="000C47CB">
        <w:tc>
          <w:tcPr>
            <w:tcW w:w="3934" w:type="dxa"/>
            <w:tcBorders>
              <w:right w:val="single" w:sz="4" w:space="0" w:color="auto"/>
            </w:tcBorders>
          </w:tcPr>
          <w:p w:rsidR="000C47CB" w:rsidRPr="009C04D3" w:rsidRDefault="000C47CB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Неделя права и профилакти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7CB" w:rsidRPr="009C04D3" w:rsidRDefault="00430412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47CB" w:rsidRPr="009C04D3" w:rsidRDefault="000C47CB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:rsidR="000C47CB" w:rsidRPr="009C04D3" w:rsidRDefault="000C47CB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7CB" w:rsidRPr="009C04D3" w:rsidTr="000C47CB">
        <w:tc>
          <w:tcPr>
            <w:tcW w:w="3934" w:type="dxa"/>
            <w:tcBorders>
              <w:right w:val="single" w:sz="4" w:space="0" w:color="auto"/>
            </w:tcBorders>
          </w:tcPr>
          <w:p w:rsidR="000C47CB" w:rsidRPr="009C04D3" w:rsidRDefault="000C47CB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Неделя Зна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7CB" w:rsidRPr="009C04D3" w:rsidRDefault="00430412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47CB" w:rsidRPr="009C04D3" w:rsidRDefault="000C47CB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:rsidR="000C47CB" w:rsidRPr="009C04D3" w:rsidRDefault="000C47CB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7CB" w:rsidRPr="009C04D3" w:rsidTr="000C47CB">
        <w:tc>
          <w:tcPr>
            <w:tcW w:w="3934" w:type="dxa"/>
            <w:tcBorders>
              <w:right w:val="single" w:sz="4" w:space="0" w:color="auto"/>
            </w:tcBorders>
          </w:tcPr>
          <w:p w:rsidR="000C47CB" w:rsidRPr="009C04D3" w:rsidRDefault="000C47CB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47CB" w:rsidRPr="009C04D3" w:rsidRDefault="00430412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47CB" w:rsidRPr="009C04D3" w:rsidRDefault="000C47CB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:rsidR="000C47CB" w:rsidRPr="009C04D3" w:rsidRDefault="000C47CB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F77" w:rsidRPr="009C04D3" w:rsidTr="003C18CA">
        <w:tc>
          <w:tcPr>
            <w:tcW w:w="9747" w:type="dxa"/>
            <w:gridSpan w:val="4"/>
          </w:tcPr>
          <w:p w:rsidR="00F12F77" w:rsidRPr="009C04D3" w:rsidRDefault="00F12F7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677479"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</w:t>
            </w: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12F77" w:rsidRPr="009C04D3" w:rsidTr="003C18CA">
        <w:tc>
          <w:tcPr>
            <w:tcW w:w="9747" w:type="dxa"/>
            <w:gridSpan w:val="4"/>
          </w:tcPr>
          <w:p w:rsidR="00F12F77" w:rsidRPr="009C04D3" w:rsidRDefault="00F12F7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урсы, кружки и секции описаны в соответствующем модуле и ведутся в соответствии с программами</w:t>
            </w:r>
          </w:p>
        </w:tc>
      </w:tr>
      <w:tr w:rsidR="00F12F77" w:rsidRPr="009C04D3" w:rsidTr="000C47CB">
        <w:tc>
          <w:tcPr>
            <w:tcW w:w="3934" w:type="dxa"/>
          </w:tcPr>
          <w:p w:rsidR="00F12F77" w:rsidRPr="009C04D3" w:rsidRDefault="00F12F7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992" w:type="dxa"/>
          </w:tcPr>
          <w:p w:rsidR="00F12F77" w:rsidRPr="009C04D3" w:rsidRDefault="00F12F7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985" w:type="dxa"/>
          </w:tcPr>
          <w:p w:rsidR="00F12F77" w:rsidRPr="009C04D3" w:rsidRDefault="00F12F7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2836" w:type="dxa"/>
          </w:tcPr>
          <w:p w:rsidR="00F12F77" w:rsidRPr="009C04D3" w:rsidRDefault="00F12F7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677479" w:rsidRPr="009C04D3" w:rsidTr="003C18CA">
        <w:tc>
          <w:tcPr>
            <w:tcW w:w="9747" w:type="dxa"/>
            <w:gridSpan w:val="4"/>
          </w:tcPr>
          <w:p w:rsidR="00677479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, основам духовно-нравственной культуры народов России, духовно-историческому краеведению; курсы, зан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ия экологической, природоохранной и туристско-краеведческой направленности</w:t>
            </w:r>
            <w:proofErr w:type="gramEnd"/>
          </w:p>
        </w:tc>
      </w:tr>
      <w:tr w:rsidR="00677479" w:rsidRPr="009C04D3" w:rsidTr="000C47CB">
        <w:tc>
          <w:tcPr>
            <w:tcW w:w="3934" w:type="dxa"/>
          </w:tcPr>
          <w:p w:rsidR="00677479" w:rsidRPr="009C04D3" w:rsidRDefault="00316FCE" w:rsidP="009C04D3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говор о </w:t>
            </w:r>
            <w:proofErr w:type="gramStart"/>
            <w:r w:rsidRPr="009C04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992" w:type="dxa"/>
          </w:tcPr>
          <w:p w:rsidR="00677479" w:rsidRPr="009C04D3" w:rsidRDefault="00430412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677479" w:rsidRPr="009C04D3" w:rsidRDefault="00316FCE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 w:val="restart"/>
            <w:vAlign w:val="center"/>
          </w:tcPr>
          <w:p w:rsidR="00677479" w:rsidRPr="009C04D3" w:rsidRDefault="00677479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16FCE" w:rsidRPr="009C04D3" w:rsidTr="000C47CB">
        <w:tc>
          <w:tcPr>
            <w:tcW w:w="3934" w:type="dxa"/>
          </w:tcPr>
          <w:p w:rsidR="00316FCE" w:rsidRPr="009C04D3" w:rsidRDefault="00AA3376" w:rsidP="009C04D3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992" w:type="dxa"/>
          </w:tcPr>
          <w:p w:rsidR="00316FCE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16FCE" w:rsidRPr="009C04D3" w:rsidRDefault="00316FCE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/>
          </w:tcPr>
          <w:p w:rsidR="00316FCE" w:rsidRPr="009C04D3" w:rsidRDefault="00316FCE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FCE" w:rsidRPr="009C04D3" w:rsidTr="000C47CB">
        <w:tc>
          <w:tcPr>
            <w:tcW w:w="3934" w:type="dxa"/>
          </w:tcPr>
          <w:p w:rsidR="00316FCE" w:rsidRPr="009C04D3" w:rsidRDefault="00AA3376" w:rsidP="009C04D3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Психология и выбор профессии</w:t>
            </w:r>
          </w:p>
        </w:tc>
        <w:tc>
          <w:tcPr>
            <w:tcW w:w="992" w:type="dxa"/>
          </w:tcPr>
          <w:p w:rsidR="00316FCE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16FCE" w:rsidRPr="009C04D3" w:rsidRDefault="00316FCE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/>
          </w:tcPr>
          <w:p w:rsidR="00316FCE" w:rsidRPr="009C04D3" w:rsidRDefault="00316FCE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6" w:rsidRPr="009C04D3" w:rsidTr="000C47CB">
        <w:tc>
          <w:tcPr>
            <w:tcW w:w="3934" w:type="dxa"/>
          </w:tcPr>
          <w:p w:rsidR="00AA3376" w:rsidRPr="009C04D3" w:rsidRDefault="00AA3376" w:rsidP="009C04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ьтура речи</w:t>
            </w:r>
          </w:p>
        </w:tc>
        <w:tc>
          <w:tcPr>
            <w:tcW w:w="992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85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6" w:rsidRPr="009C04D3" w:rsidTr="003C18CA">
        <w:tc>
          <w:tcPr>
            <w:tcW w:w="9747" w:type="dxa"/>
            <w:gridSpan w:val="4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урсы, занятия познавательной, научной, исследовательской, просветительской направле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AA3376" w:rsidRPr="009C04D3" w:rsidTr="000C47CB">
        <w:tc>
          <w:tcPr>
            <w:tcW w:w="3934" w:type="dxa"/>
          </w:tcPr>
          <w:p w:rsidR="00AA3376" w:rsidRPr="009C04D3" w:rsidRDefault="00AA3376" w:rsidP="009C04D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992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6а,9</w:t>
            </w:r>
          </w:p>
        </w:tc>
        <w:tc>
          <w:tcPr>
            <w:tcW w:w="1985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 w:val="restart"/>
            <w:vAlign w:val="center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A3376" w:rsidRPr="009C04D3" w:rsidTr="000C47CB">
        <w:tc>
          <w:tcPr>
            <w:tcW w:w="3934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992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  <w:proofErr w:type="gramStart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985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6" w:rsidRPr="009C04D3" w:rsidTr="000C47CB">
        <w:tc>
          <w:tcPr>
            <w:tcW w:w="3934" w:type="dxa"/>
          </w:tcPr>
          <w:p w:rsidR="00AA3376" w:rsidRPr="009C04D3" w:rsidRDefault="00AA3376" w:rsidP="009C04D3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,6,7,8,9</w:t>
            </w:r>
          </w:p>
        </w:tc>
        <w:tc>
          <w:tcPr>
            <w:tcW w:w="1985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6" w:rsidRPr="009C04D3" w:rsidTr="000C47CB">
        <w:tc>
          <w:tcPr>
            <w:tcW w:w="3934" w:type="dxa"/>
          </w:tcPr>
          <w:p w:rsidR="00AA3376" w:rsidRPr="009C04D3" w:rsidRDefault="00AA3376" w:rsidP="009C04D3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6,7,8,9</w:t>
            </w:r>
          </w:p>
        </w:tc>
        <w:tc>
          <w:tcPr>
            <w:tcW w:w="1985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6" w:rsidRPr="009C04D3" w:rsidTr="000C47CB">
        <w:tc>
          <w:tcPr>
            <w:tcW w:w="3934" w:type="dxa"/>
          </w:tcPr>
          <w:p w:rsidR="00AA3376" w:rsidRPr="009C04D3" w:rsidRDefault="00AA3376" w:rsidP="009C04D3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пунктуация</w:t>
            </w:r>
          </w:p>
        </w:tc>
        <w:tc>
          <w:tcPr>
            <w:tcW w:w="992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,6а</w:t>
            </w:r>
          </w:p>
        </w:tc>
        <w:tc>
          <w:tcPr>
            <w:tcW w:w="1985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6" w:rsidRPr="009C04D3" w:rsidTr="000C47CB">
        <w:tc>
          <w:tcPr>
            <w:tcW w:w="3934" w:type="dxa"/>
          </w:tcPr>
          <w:p w:rsidR="00AA3376" w:rsidRPr="009C04D3" w:rsidRDefault="00AA3376" w:rsidP="009C04D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Cs/>
                <w:sz w:val="24"/>
                <w:szCs w:val="24"/>
              </w:rPr>
              <w:t>Черчение</w:t>
            </w:r>
          </w:p>
        </w:tc>
        <w:tc>
          <w:tcPr>
            <w:tcW w:w="992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6" w:rsidRPr="009C04D3" w:rsidTr="000C47CB">
        <w:tc>
          <w:tcPr>
            <w:tcW w:w="3934" w:type="dxa"/>
          </w:tcPr>
          <w:p w:rsidR="00AA3376" w:rsidRPr="009C04D3" w:rsidRDefault="00AA3376" w:rsidP="009C04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Решение  нестандартных задач по физике</w:t>
            </w:r>
          </w:p>
        </w:tc>
        <w:tc>
          <w:tcPr>
            <w:tcW w:w="992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6" w:rsidRPr="009C04D3" w:rsidTr="000C47CB">
        <w:tc>
          <w:tcPr>
            <w:tcW w:w="3934" w:type="dxa"/>
          </w:tcPr>
          <w:p w:rsidR="00AA3376" w:rsidRPr="009C04D3" w:rsidRDefault="00AA3376" w:rsidP="009C04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Методы  и приемы решения физ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ческих задач</w:t>
            </w:r>
          </w:p>
        </w:tc>
        <w:tc>
          <w:tcPr>
            <w:tcW w:w="992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6" w:rsidRPr="009C04D3" w:rsidTr="000C47CB">
        <w:tc>
          <w:tcPr>
            <w:tcW w:w="3934" w:type="dxa"/>
          </w:tcPr>
          <w:p w:rsidR="00AA3376" w:rsidRPr="009C04D3" w:rsidRDefault="00AA3376" w:rsidP="009C04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ведение в химию</w:t>
            </w:r>
          </w:p>
        </w:tc>
        <w:tc>
          <w:tcPr>
            <w:tcW w:w="992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6" w:rsidRPr="009C04D3" w:rsidTr="000C47CB">
        <w:tc>
          <w:tcPr>
            <w:tcW w:w="3934" w:type="dxa"/>
          </w:tcPr>
          <w:p w:rsidR="00AA3376" w:rsidRPr="009C04D3" w:rsidRDefault="00AA3376" w:rsidP="009C04D3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Немецкий шаг за шагом</w:t>
            </w:r>
          </w:p>
        </w:tc>
        <w:tc>
          <w:tcPr>
            <w:tcW w:w="992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6" w:rsidRPr="009C04D3" w:rsidTr="003C18CA">
        <w:tc>
          <w:tcPr>
            <w:tcW w:w="9747" w:type="dxa"/>
            <w:gridSpan w:val="4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урсы, занятия в области искусств, художественного творчества разных видов и жанров</w:t>
            </w:r>
          </w:p>
        </w:tc>
      </w:tr>
      <w:tr w:rsidR="00AA3376" w:rsidRPr="009C04D3" w:rsidTr="000C47CB">
        <w:tc>
          <w:tcPr>
            <w:tcW w:w="3934" w:type="dxa"/>
          </w:tcPr>
          <w:p w:rsidR="00AA3376" w:rsidRPr="009C04D3" w:rsidRDefault="00AA3376" w:rsidP="009C04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сероплетение</w:t>
            </w:r>
            <w:proofErr w:type="spellEnd"/>
          </w:p>
        </w:tc>
        <w:tc>
          <w:tcPr>
            <w:tcW w:w="992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985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 w:val="restart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AA3376" w:rsidRPr="009C04D3" w:rsidTr="000C47CB">
        <w:tc>
          <w:tcPr>
            <w:tcW w:w="3934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атральная студия «Ковчег»</w:t>
            </w:r>
          </w:p>
        </w:tc>
        <w:tc>
          <w:tcPr>
            <w:tcW w:w="992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а,9</w:t>
            </w:r>
          </w:p>
        </w:tc>
        <w:tc>
          <w:tcPr>
            <w:tcW w:w="1985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836" w:type="dxa"/>
            <w:vMerge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6" w:rsidRPr="009C04D3" w:rsidTr="000C47CB">
        <w:tc>
          <w:tcPr>
            <w:tcW w:w="3934" w:type="dxa"/>
          </w:tcPr>
          <w:p w:rsidR="00AA3376" w:rsidRPr="009C04D3" w:rsidRDefault="00AA3376" w:rsidP="009C04D3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Cs/>
                <w:sz w:val="24"/>
                <w:szCs w:val="24"/>
              </w:rPr>
              <w:t>Вокальная студия «Мир песен»</w:t>
            </w:r>
          </w:p>
        </w:tc>
        <w:tc>
          <w:tcPr>
            <w:tcW w:w="992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,6а,7,8</w:t>
            </w:r>
          </w:p>
        </w:tc>
        <w:tc>
          <w:tcPr>
            <w:tcW w:w="1985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6" w:rsidRPr="009C04D3" w:rsidTr="000C47CB">
        <w:tc>
          <w:tcPr>
            <w:tcW w:w="3934" w:type="dxa"/>
          </w:tcPr>
          <w:p w:rsidR="00AA3376" w:rsidRPr="009C04D3" w:rsidRDefault="00AA3376" w:rsidP="009C04D3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бальные танцы</w:t>
            </w:r>
          </w:p>
        </w:tc>
        <w:tc>
          <w:tcPr>
            <w:tcW w:w="992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6" w:rsidRPr="009C04D3" w:rsidTr="00430412">
        <w:tc>
          <w:tcPr>
            <w:tcW w:w="9747" w:type="dxa"/>
            <w:gridSpan w:val="4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урсы, занятия оздоровительной и спортивной направленности</w:t>
            </w:r>
          </w:p>
        </w:tc>
      </w:tr>
      <w:tr w:rsidR="00AA3376" w:rsidRPr="009C04D3" w:rsidTr="000C47CB">
        <w:trPr>
          <w:trHeight w:val="639"/>
        </w:trPr>
        <w:tc>
          <w:tcPr>
            <w:tcW w:w="9747" w:type="dxa"/>
            <w:gridSpan w:val="4"/>
          </w:tcPr>
          <w:p w:rsidR="00AA3376" w:rsidRPr="009C04D3" w:rsidRDefault="00AA3376" w:rsidP="009C04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3. Классное руководство</w:t>
            </w:r>
          </w:p>
          <w:p w:rsidR="00AA3376" w:rsidRPr="009C04D3" w:rsidRDefault="00E61AFA" w:rsidP="009C04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</w:t>
            </w:r>
            <w:r w:rsidR="00AA3376" w:rsidRPr="009C04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A3376" w:rsidRPr="009C04D3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6" w:rsidRPr="009C04D3" w:rsidTr="00E61AFA">
        <w:trPr>
          <w:trHeight w:val="419"/>
        </w:trPr>
        <w:tc>
          <w:tcPr>
            <w:tcW w:w="9747" w:type="dxa"/>
            <w:gridSpan w:val="4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4. Основные школьные дела (ОШД)</w:t>
            </w:r>
          </w:p>
          <w:p w:rsidR="00AA3376" w:rsidRPr="009C04D3" w:rsidRDefault="00AA3376" w:rsidP="009C04D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3376" w:rsidRPr="009C04D3" w:rsidTr="000C47CB">
        <w:tc>
          <w:tcPr>
            <w:tcW w:w="3934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92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836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A3376" w:rsidRPr="009C04D3" w:rsidTr="000C47CB">
        <w:tc>
          <w:tcPr>
            <w:tcW w:w="3934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в честь Дня знаний «Здравствуй, школа!»</w:t>
            </w:r>
          </w:p>
          <w:p w:rsidR="00AA3376" w:rsidRPr="009C04D3" w:rsidRDefault="00AA3376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Урок Мира.</w:t>
            </w:r>
          </w:p>
        </w:tc>
        <w:tc>
          <w:tcPr>
            <w:tcW w:w="992" w:type="dxa"/>
          </w:tcPr>
          <w:p w:rsidR="00AA3376" w:rsidRPr="009C04D3" w:rsidRDefault="00E61AFA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1 сентября 2022</w:t>
            </w:r>
          </w:p>
        </w:tc>
        <w:tc>
          <w:tcPr>
            <w:tcW w:w="2836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ЗВР,  старшая вожатая, актив РДШ</w:t>
            </w:r>
          </w:p>
        </w:tc>
      </w:tr>
      <w:tr w:rsidR="00AA3376" w:rsidRPr="009C04D3" w:rsidTr="00BA4E23">
        <w:trPr>
          <w:trHeight w:val="1016"/>
        </w:trPr>
        <w:tc>
          <w:tcPr>
            <w:tcW w:w="3934" w:type="dxa"/>
          </w:tcPr>
          <w:p w:rsidR="00AA3376" w:rsidRPr="009C04D3" w:rsidRDefault="00AA3376" w:rsidP="009C04D3">
            <w:pPr>
              <w:pStyle w:val="a4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9C04D3">
              <w:rPr>
                <w:rFonts w:ascii="Times New Roman" w:hAnsi="Times New Roman" w:cs="Times New Roman"/>
                <w:lang w:val="ru-RU"/>
              </w:rPr>
              <w:t>Классный час «Россия – Родина моя». День окончания</w:t>
            </w:r>
            <w:proofErr w:type="gramStart"/>
            <w:r w:rsidRPr="009C04D3">
              <w:rPr>
                <w:rFonts w:ascii="Times New Roman" w:hAnsi="Times New Roman" w:cs="Times New Roman"/>
                <w:lang w:val="ru-RU"/>
              </w:rPr>
              <w:t xml:space="preserve">  В</w:t>
            </w:r>
            <w:proofErr w:type="gramEnd"/>
            <w:r w:rsidRPr="009C04D3">
              <w:rPr>
                <w:rFonts w:ascii="Times New Roman" w:hAnsi="Times New Roman" w:cs="Times New Roman"/>
                <w:lang w:val="ru-RU"/>
              </w:rPr>
              <w:t>торой мировой войны</w:t>
            </w:r>
          </w:p>
          <w:p w:rsidR="00AA3376" w:rsidRPr="009C04D3" w:rsidRDefault="00AA3376" w:rsidP="009C04D3">
            <w:pPr>
              <w:pStyle w:val="a4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AA3376" w:rsidRPr="009C04D3" w:rsidRDefault="00AA3376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376" w:rsidRPr="009C04D3" w:rsidRDefault="00E61AFA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836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AA3376" w:rsidRPr="009C04D3" w:rsidTr="000C47CB">
        <w:tc>
          <w:tcPr>
            <w:tcW w:w="3934" w:type="dxa"/>
          </w:tcPr>
          <w:p w:rsidR="00AA3376" w:rsidRPr="009C04D3" w:rsidRDefault="00AA3376" w:rsidP="009C04D3">
            <w:pPr>
              <w:pStyle w:val="a4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9C04D3">
              <w:rPr>
                <w:rFonts w:ascii="Times New Roman" w:hAnsi="Times New Roman" w:cs="Times New Roman"/>
                <w:lang w:val="ru-RU"/>
              </w:rPr>
              <w:t xml:space="preserve">Информационно-просветительские занятия патриотической, нравственной, экологической направленности «Разговоры </w:t>
            </w:r>
            <w:proofErr w:type="gramStart"/>
            <w:r w:rsidRPr="009C04D3">
              <w:rPr>
                <w:rFonts w:ascii="Times New Roman" w:hAnsi="Times New Roman" w:cs="Times New Roman"/>
                <w:lang w:val="ru-RU"/>
              </w:rPr>
              <w:t>о</w:t>
            </w:r>
            <w:proofErr w:type="gramEnd"/>
            <w:r w:rsidRPr="009C04D3">
              <w:rPr>
                <w:rFonts w:ascii="Times New Roman" w:hAnsi="Times New Roman" w:cs="Times New Roman"/>
                <w:lang w:val="ru-RU"/>
              </w:rPr>
              <w:t xml:space="preserve"> важном» в формате классных часов </w:t>
            </w:r>
          </w:p>
        </w:tc>
        <w:tc>
          <w:tcPr>
            <w:tcW w:w="992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2836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истории, рук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одитель школьного м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зея</w:t>
            </w:r>
          </w:p>
        </w:tc>
      </w:tr>
      <w:tr w:rsidR="00AA3376" w:rsidRPr="009C04D3" w:rsidTr="000C47CB">
        <w:tc>
          <w:tcPr>
            <w:tcW w:w="3934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День здоровья «Здравствуй, осень золотая!»</w:t>
            </w:r>
          </w:p>
        </w:tc>
        <w:tc>
          <w:tcPr>
            <w:tcW w:w="992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836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ЗВР,  старшая вожатая,  классные руководители, МО учителей физкул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6B06D5" w:rsidRPr="009C04D3" w:rsidTr="000C47CB">
        <w:tc>
          <w:tcPr>
            <w:tcW w:w="3934" w:type="dxa"/>
          </w:tcPr>
          <w:p w:rsidR="006B06D5" w:rsidRPr="009C04D3" w:rsidRDefault="006B06D5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ая атлетика</w:t>
            </w:r>
            <w:r w:rsidR="00617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749E9"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партакиада «Юность»)</w:t>
            </w:r>
          </w:p>
        </w:tc>
        <w:tc>
          <w:tcPr>
            <w:tcW w:w="992" w:type="dxa"/>
          </w:tcPr>
          <w:p w:rsidR="006B06D5" w:rsidRPr="009C04D3" w:rsidRDefault="006B06D5" w:rsidP="006173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6 - </w:t>
            </w:r>
            <w:r w:rsidR="006173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6B06D5" w:rsidRPr="009C04D3" w:rsidRDefault="006B06D5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836" w:type="dxa"/>
          </w:tcPr>
          <w:p w:rsidR="006B06D5" w:rsidRPr="009C04D3" w:rsidRDefault="006B06D5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Учителя физкультуры Власова Л.С., Ионина В.К.</w:t>
            </w:r>
          </w:p>
        </w:tc>
      </w:tr>
      <w:tr w:rsidR="006B06D5" w:rsidRPr="009C04D3" w:rsidTr="000C47CB">
        <w:tc>
          <w:tcPr>
            <w:tcW w:w="3934" w:type="dxa"/>
          </w:tcPr>
          <w:p w:rsidR="006B06D5" w:rsidRPr="009C04D3" w:rsidRDefault="006B06D5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-футбол «Золотая осень»</w:t>
            </w:r>
          </w:p>
        </w:tc>
        <w:tc>
          <w:tcPr>
            <w:tcW w:w="992" w:type="dxa"/>
          </w:tcPr>
          <w:p w:rsidR="006B06D5" w:rsidRPr="009C04D3" w:rsidRDefault="006B06D5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="00E71993" w:rsidRPr="009C04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6B06D5" w:rsidRPr="009C04D3" w:rsidRDefault="006B06D5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836" w:type="dxa"/>
          </w:tcPr>
          <w:p w:rsidR="006B06D5" w:rsidRPr="009C04D3" w:rsidRDefault="006B06D5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Учитель физкультуры Токарева Ю.П.</w:t>
            </w:r>
          </w:p>
        </w:tc>
      </w:tr>
      <w:tr w:rsidR="00AA3376" w:rsidRPr="009C04D3" w:rsidTr="000C47CB">
        <w:tc>
          <w:tcPr>
            <w:tcW w:w="3934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Праздник День учителя «Слово о дорогом человеке»</w:t>
            </w:r>
          </w:p>
        </w:tc>
        <w:tc>
          <w:tcPr>
            <w:tcW w:w="992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 октября 2022</w:t>
            </w:r>
          </w:p>
        </w:tc>
        <w:tc>
          <w:tcPr>
            <w:tcW w:w="2836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ЗВР,  старшая вожатая, актив РДШ</w:t>
            </w:r>
          </w:p>
        </w:tc>
      </w:tr>
      <w:tr w:rsidR="006B06D5" w:rsidRPr="009C04D3" w:rsidTr="000C47CB">
        <w:tc>
          <w:tcPr>
            <w:tcW w:w="3934" w:type="dxa"/>
          </w:tcPr>
          <w:p w:rsidR="006B06D5" w:rsidRPr="009C04D3" w:rsidRDefault="006B06D5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ый чемпионат по русским шашкам</w:t>
            </w:r>
            <w:r w:rsidR="00BA4E23"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749E9"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партакиада «Юность»)</w:t>
            </w:r>
          </w:p>
        </w:tc>
        <w:tc>
          <w:tcPr>
            <w:tcW w:w="992" w:type="dxa"/>
          </w:tcPr>
          <w:p w:rsidR="006B06D5" w:rsidRPr="009C04D3" w:rsidRDefault="006B06D5" w:rsidP="006173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985" w:type="dxa"/>
          </w:tcPr>
          <w:p w:rsidR="006B06D5" w:rsidRPr="009C04D3" w:rsidRDefault="006B06D5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836" w:type="dxa"/>
          </w:tcPr>
          <w:p w:rsidR="006B06D5" w:rsidRPr="009C04D3" w:rsidRDefault="006B06D5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Учителя физкультуры Токарева Ю.П., Ионина В.К.</w:t>
            </w:r>
          </w:p>
        </w:tc>
      </w:tr>
      <w:tr w:rsidR="006B06D5" w:rsidRPr="009C04D3" w:rsidTr="000C47CB">
        <w:tc>
          <w:tcPr>
            <w:tcW w:w="3934" w:type="dxa"/>
          </w:tcPr>
          <w:p w:rsidR="006B06D5" w:rsidRPr="009C04D3" w:rsidRDefault="006B06D5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мпиада по физической культуре</w:t>
            </w:r>
          </w:p>
          <w:p w:rsidR="002749E9" w:rsidRPr="009C04D3" w:rsidRDefault="002749E9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партакиада «Юность»)</w:t>
            </w:r>
          </w:p>
        </w:tc>
        <w:tc>
          <w:tcPr>
            <w:tcW w:w="992" w:type="dxa"/>
          </w:tcPr>
          <w:p w:rsidR="006B06D5" w:rsidRPr="009C04D3" w:rsidRDefault="006173C3" w:rsidP="006173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06D5"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6B06D5" w:rsidRPr="009C04D3" w:rsidRDefault="006B06D5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836" w:type="dxa"/>
          </w:tcPr>
          <w:p w:rsidR="006B06D5" w:rsidRPr="009C04D3" w:rsidRDefault="006B06D5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Учителя физкультуры Власова Л.С., Ионина В.К.</w:t>
            </w:r>
          </w:p>
        </w:tc>
      </w:tr>
      <w:tr w:rsidR="006B06D5" w:rsidRPr="009C04D3" w:rsidTr="000C47CB">
        <w:tc>
          <w:tcPr>
            <w:tcW w:w="3934" w:type="dxa"/>
          </w:tcPr>
          <w:p w:rsidR="006B06D5" w:rsidRPr="009C04D3" w:rsidRDefault="006B06D5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урнир «Мини-футбол в школу» </w:t>
            </w:r>
            <w:r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Спартакиада «Юность»)</w:t>
            </w:r>
          </w:p>
        </w:tc>
        <w:tc>
          <w:tcPr>
            <w:tcW w:w="992" w:type="dxa"/>
          </w:tcPr>
          <w:p w:rsidR="006B06D5" w:rsidRPr="009C04D3" w:rsidRDefault="006B06D5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- 8</w:t>
            </w:r>
          </w:p>
        </w:tc>
        <w:tc>
          <w:tcPr>
            <w:tcW w:w="1985" w:type="dxa"/>
          </w:tcPr>
          <w:p w:rsidR="006B06D5" w:rsidRPr="009C04D3" w:rsidRDefault="006B06D5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836" w:type="dxa"/>
          </w:tcPr>
          <w:p w:rsidR="006B06D5" w:rsidRPr="009C04D3" w:rsidRDefault="006B06D5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 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ова Л.С., Ионина В.К.</w:t>
            </w:r>
          </w:p>
        </w:tc>
      </w:tr>
      <w:tr w:rsidR="00AA3376" w:rsidRPr="009C04D3" w:rsidTr="000C47CB">
        <w:tc>
          <w:tcPr>
            <w:tcW w:w="3934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, беседы, встречи на актуальные темы</w:t>
            </w:r>
          </w:p>
        </w:tc>
        <w:tc>
          <w:tcPr>
            <w:tcW w:w="992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1-2 раза в че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2836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A3376" w:rsidRPr="009C04D3" w:rsidTr="000C47CB">
        <w:tc>
          <w:tcPr>
            <w:tcW w:w="3934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бщешкольный праздник «Согрета жизнь любовью материнской», п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вященный Всемирному дню М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ери</w:t>
            </w:r>
          </w:p>
        </w:tc>
        <w:tc>
          <w:tcPr>
            <w:tcW w:w="992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ческие группы 5-9</w:t>
            </w:r>
          </w:p>
        </w:tc>
        <w:tc>
          <w:tcPr>
            <w:tcW w:w="1985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836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ЗВР,  старшая вожатая, актив РДШ,   классные руководители</w:t>
            </w:r>
          </w:p>
        </w:tc>
      </w:tr>
      <w:tr w:rsidR="00D75EAF" w:rsidRPr="009C04D3" w:rsidTr="000C47CB">
        <w:tc>
          <w:tcPr>
            <w:tcW w:w="3934" w:type="dxa"/>
          </w:tcPr>
          <w:p w:rsidR="00D75EAF" w:rsidRPr="009C04D3" w:rsidRDefault="00D75EAF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по стрельбе из пневм</w:t>
            </w:r>
            <w:r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ческой винтовки.</w:t>
            </w:r>
            <w:r w:rsidR="003E70A7"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оревнования по </w:t>
            </w:r>
            <w:proofErr w:type="spellStart"/>
            <w:proofErr w:type="gramStart"/>
            <w:r w:rsidR="003E70A7"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о</w:t>
            </w:r>
            <w:proofErr w:type="spellEnd"/>
            <w:r w:rsidR="003E70A7"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прикладным</w:t>
            </w:r>
            <w:proofErr w:type="gramEnd"/>
            <w:r w:rsidR="003E70A7"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дам спорта)</w:t>
            </w:r>
          </w:p>
        </w:tc>
        <w:tc>
          <w:tcPr>
            <w:tcW w:w="992" w:type="dxa"/>
          </w:tcPr>
          <w:p w:rsidR="00D75EAF" w:rsidRPr="009C04D3" w:rsidRDefault="00D75EAF" w:rsidP="006173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8 - </w:t>
            </w:r>
            <w:r w:rsidR="006173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75EAF" w:rsidRPr="009C04D3" w:rsidRDefault="00D75EAF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836" w:type="dxa"/>
          </w:tcPr>
          <w:p w:rsidR="00D75EAF" w:rsidRPr="009C04D3" w:rsidRDefault="00D75EAF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 </w:t>
            </w:r>
            <w:proofErr w:type="spellStart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Фузеев</w:t>
            </w:r>
            <w:proofErr w:type="spellEnd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6B06D5" w:rsidRPr="009C04D3" w:rsidTr="000C47CB">
        <w:tc>
          <w:tcPr>
            <w:tcW w:w="3934" w:type="dxa"/>
          </w:tcPr>
          <w:p w:rsidR="006B06D5" w:rsidRPr="009C04D3" w:rsidRDefault="006B06D5" w:rsidP="009C04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итбол</w:t>
            </w:r>
            <w:proofErr w:type="spellEnd"/>
            <w:r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 «Точный бросок»,</w:t>
            </w:r>
          </w:p>
          <w:p w:rsidR="006B06D5" w:rsidRPr="009C04D3" w:rsidRDefault="006B06D5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дин на один» (Спартакиада «Юность»)</w:t>
            </w:r>
          </w:p>
        </w:tc>
        <w:tc>
          <w:tcPr>
            <w:tcW w:w="992" w:type="dxa"/>
          </w:tcPr>
          <w:p w:rsidR="006B06D5" w:rsidRPr="009C04D3" w:rsidRDefault="006B06D5" w:rsidP="006173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8 - </w:t>
            </w:r>
            <w:r w:rsidR="006173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6B06D5" w:rsidRPr="009C04D3" w:rsidRDefault="006B06D5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836" w:type="dxa"/>
          </w:tcPr>
          <w:p w:rsidR="006B06D5" w:rsidRPr="009C04D3" w:rsidRDefault="006B06D5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Учителя физкультуры Власова Л.С., Ионина В.К.</w:t>
            </w:r>
          </w:p>
        </w:tc>
      </w:tr>
      <w:tr w:rsidR="00AA3376" w:rsidRPr="009C04D3" w:rsidTr="000C47CB">
        <w:tc>
          <w:tcPr>
            <w:tcW w:w="3934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сенняя, зимняя, весенняя, летняя смены лагеря «</w:t>
            </w:r>
            <w:proofErr w:type="spellStart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2836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ЗВР,  старшая вожатая, актив РДШ,   классные руководители</w:t>
            </w:r>
          </w:p>
        </w:tc>
      </w:tr>
      <w:tr w:rsidR="00AA3376" w:rsidRPr="009C04D3" w:rsidTr="000C47CB">
        <w:tc>
          <w:tcPr>
            <w:tcW w:w="3934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Декада «Новогодний серпантин»</w:t>
            </w:r>
          </w:p>
        </w:tc>
        <w:tc>
          <w:tcPr>
            <w:tcW w:w="992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836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ЗВР,  старшая вожатая, актив РДШ,   классные руководители</w:t>
            </w:r>
          </w:p>
        </w:tc>
      </w:tr>
      <w:tr w:rsidR="002749E9" w:rsidRPr="009C04D3" w:rsidTr="000C47CB">
        <w:tc>
          <w:tcPr>
            <w:tcW w:w="3934" w:type="dxa"/>
          </w:tcPr>
          <w:p w:rsidR="002749E9" w:rsidRPr="009C04D3" w:rsidRDefault="002749E9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ц - турнир по шахматам «Белая ладья»</w:t>
            </w:r>
          </w:p>
        </w:tc>
        <w:tc>
          <w:tcPr>
            <w:tcW w:w="992" w:type="dxa"/>
          </w:tcPr>
          <w:p w:rsidR="002749E9" w:rsidRPr="009C04D3" w:rsidRDefault="002749E9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985" w:type="dxa"/>
          </w:tcPr>
          <w:p w:rsidR="002749E9" w:rsidRPr="009C04D3" w:rsidRDefault="002749E9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836" w:type="dxa"/>
          </w:tcPr>
          <w:p w:rsidR="002749E9" w:rsidRPr="009C04D3" w:rsidRDefault="002749E9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Учитель физкультуры Ионина В.К.</w:t>
            </w:r>
          </w:p>
        </w:tc>
      </w:tr>
      <w:tr w:rsidR="00AA3376" w:rsidRPr="009C04D3" w:rsidTr="000C47CB">
        <w:tc>
          <w:tcPr>
            <w:tcW w:w="3934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месячник, посвященный Дню защитников Отечества (по отдельному плану)</w:t>
            </w:r>
          </w:p>
        </w:tc>
        <w:tc>
          <w:tcPr>
            <w:tcW w:w="992" w:type="dxa"/>
          </w:tcPr>
          <w:p w:rsidR="00AA3376" w:rsidRPr="009C04D3" w:rsidRDefault="00AA3376" w:rsidP="006173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173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Январь-февраль 2023</w:t>
            </w:r>
          </w:p>
        </w:tc>
        <w:tc>
          <w:tcPr>
            <w:tcW w:w="2836" w:type="dxa"/>
          </w:tcPr>
          <w:p w:rsidR="00AA3376" w:rsidRPr="009C04D3" w:rsidRDefault="00AA3376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ЗВР,  старшая вожатая,  классные руководители, МО учителей физкул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2749E9" w:rsidRPr="009C04D3" w:rsidTr="000C47CB">
        <w:tc>
          <w:tcPr>
            <w:tcW w:w="3934" w:type="dxa"/>
          </w:tcPr>
          <w:p w:rsidR="002749E9" w:rsidRPr="009C04D3" w:rsidRDefault="002749E9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школы по волейболу</w:t>
            </w:r>
          </w:p>
          <w:p w:rsidR="00BA4E23" w:rsidRPr="009C04D3" w:rsidRDefault="00BA4E23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партакиада «Юность»)</w:t>
            </w:r>
          </w:p>
        </w:tc>
        <w:tc>
          <w:tcPr>
            <w:tcW w:w="992" w:type="dxa"/>
          </w:tcPr>
          <w:p w:rsidR="002749E9" w:rsidRPr="009C04D3" w:rsidRDefault="002749E9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8 - 11</w:t>
            </w:r>
          </w:p>
        </w:tc>
        <w:tc>
          <w:tcPr>
            <w:tcW w:w="1985" w:type="dxa"/>
          </w:tcPr>
          <w:p w:rsidR="002749E9" w:rsidRPr="009C04D3" w:rsidRDefault="002749E9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836" w:type="dxa"/>
          </w:tcPr>
          <w:p w:rsidR="002749E9" w:rsidRPr="009C04D3" w:rsidRDefault="0090249F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Учителя физкультуры Власова Л.С., Ионина В.К., Токарева Ю.П.</w:t>
            </w:r>
          </w:p>
        </w:tc>
      </w:tr>
      <w:tr w:rsidR="0090249F" w:rsidRPr="009C04D3" w:rsidTr="000C47CB">
        <w:tc>
          <w:tcPr>
            <w:tcW w:w="3934" w:type="dxa"/>
          </w:tcPr>
          <w:p w:rsidR="0090249F" w:rsidRPr="009C04D3" w:rsidRDefault="0090249F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чный чемпионат по </w:t>
            </w:r>
            <w:proofErr w:type="spellStart"/>
            <w:r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тсу</w:t>
            </w:r>
            <w:proofErr w:type="spellEnd"/>
            <w:r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еткий дротик» (Спартакиада «Юность»)</w:t>
            </w:r>
          </w:p>
        </w:tc>
        <w:tc>
          <w:tcPr>
            <w:tcW w:w="992" w:type="dxa"/>
          </w:tcPr>
          <w:p w:rsidR="0090249F" w:rsidRPr="009C04D3" w:rsidRDefault="0090249F" w:rsidP="006173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8 - </w:t>
            </w:r>
            <w:r w:rsidR="006173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0249F" w:rsidRPr="009C04D3" w:rsidRDefault="0090249F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836" w:type="dxa"/>
          </w:tcPr>
          <w:p w:rsidR="0090249F" w:rsidRPr="009C04D3" w:rsidRDefault="0090249F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Учитель физкультуры Власова Л.С.</w:t>
            </w:r>
          </w:p>
        </w:tc>
      </w:tr>
      <w:tr w:rsidR="0090249F" w:rsidRPr="009C04D3" w:rsidTr="000C47CB">
        <w:tc>
          <w:tcPr>
            <w:tcW w:w="3934" w:type="dxa"/>
          </w:tcPr>
          <w:p w:rsidR="0090249F" w:rsidRPr="009C04D3" w:rsidRDefault="0090249F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онкурс чтецов «Россия в сердце моем»</w:t>
            </w:r>
          </w:p>
        </w:tc>
        <w:tc>
          <w:tcPr>
            <w:tcW w:w="992" w:type="dxa"/>
          </w:tcPr>
          <w:p w:rsidR="0090249F" w:rsidRPr="009C04D3" w:rsidRDefault="0090249F" w:rsidP="006173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173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0249F" w:rsidRPr="009C04D3" w:rsidRDefault="0090249F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836" w:type="dxa"/>
          </w:tcPr>
          <w:p w:rsidR="0090249F" w:rsidRPr="009C04D3" w:rsidRDefault="0090249F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ЗВР,  старшая вожатая, актив РДШ,   классные руководители</w:t>
            </w:r>
          </w:p>
        </w:tc>
      </w:tr>
      <w:tr w:rsidR="00D75EAF" w:rsidRPr="009C04D3" w:rsidTr="000C47CB">
        <w:tc>
          <w:tcPr>
            <w:tcW w:w="3934" w:type="dxa"/>
          </w:tcPr>
          <w:p w:rsidR="00D75EAF" w:rsidRPr="009C04D3" w:rsidRDefault="00D75EAF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ый </w:t>
            </w:r>
            <w:proofErr w:type="spellStart"/>
            <w:r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ест</w:t>
            </w:r>
            <w:proofErr w:type="spellEnd"/>
            <w:r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Здоровье н</w:t>
            </w:r>
            <w:r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»</w:t>
            </w:r>
            <w:r w:rsidR="003E70A7"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оревнования по </w:t>
            </w:r>
            <w:proofErr w:type="spellStart"/>
            <w:proofErr w:type="gramStart"/>
            <w:r w:rsidR="003E70A7"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о</w:t>
            </w:r>
            <w:proofErr w:type="spellEnd"/>
            <w:r w:rsidR="003E70A7"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прикладным</w:t>
            </w:r>
            <w:proofErr w:type="gramEnd"/>
            <w:r w:rsidR="003E70A7"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дам спорта)</w:t>
            </w:r>
          </w:p>
        </w:tc>
        <w:tc>
          <w:tcPr>
            <w:tcW w:w="992" w:type="dxa"/>
          </w:tcPr>
          <w:p w:rsidR="00D75EAF" w:rsidRPr="009C04D3" w:rsidRDefault="00D75EAF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1985" w:type="dxa"/>
          </w:tcPr>
          <w:p w:rsidR="00D75EAF" w:rsidRPr="009C04D3" w:rsidRDefault="00D75EAF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836" w:type="dxa"/>
          </w:tcPr>
          <w:p w:rsidR="00D75EAF" w:rsidRPr="009C04D3" w:rsidRDefault="00D75EAF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 </w:t>
            </w:r>
            <w:proofErr w:type="spellStart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Фузеев</w:t>
            </w:r>
            <w:proofErr w:type="spellEnd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90249F" w:rsidRPr="009C04D3" w:rsidTr="000C47CB">
        <w:tc>
          <w:tcPr>
            <w:tcW w:w="3934" w:type="dxa"/>
          </w:tcPr>
          <w:p w:rsidR="0090249F" w:rsidRPr="009C04D3" w:rsidRDefault="0090249F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жные гонки «Метелица»</w:t>
            </w:r>
            <w:r w:rsidR="00BA4E23"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па</w:t>
            </w:r>
            <w:r w:rsidR="00BA4E23"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BA4E23"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киада «Юность»)</w:t>
            </w:r>
          </w:p>
        </w:tc>
        <w:tc>
          <w:tcPr>
            <w:tcW w:w="992" w:type="dxa"/>
          </w:tcPr>
          <w:p w:rsidR="0090249F" w:rsidRPr="009C04D3" w:rsidRDefault="0090249F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1985" w:type="dxa"/>
          </w:tcPr>
          <w:p w:rsidR="0090249F" w:rsidRPr="009C04D3" w:rsidRDefault="0090249F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836" w:type="dxa"/>
          </w:tcPr>
          <w:p w:rsidR="0090249F" w:rsidRPr="009C04D3" w:rsidRDefault="0090249F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Учителя физкультуры Власова Л.С., Ионина В.К., Токарева Ю.П.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арни на все 100%» (конкурсы для юношей) (Соревнования по </w:t>
            </w:r>
            <w:proofErr w:type="spellStart"/>
            <w:proofErr w:type="gramStart"/>
            <w:r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но</w:t>
            </w:r>
            <w:proofErr w:type="spellEnd"/>
            <w:r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прикладным</w:t>
            </w:r>
            <w:proofErr w:type="gramEnd"/>
            <w:r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дам спорта)</w:t>
            </w:r>
          </w:p>
        </w:tc>
        <w:tc>
          <w:tcPr>
            <w:tcW w:w="992" w:type="dxa"/>
          </w:tcPr>
          <w:p w:rsidR="003E70A7" w:rsidRPr="009C04D3" w:rsidRDefault="003E70A7" w:rsidP="006173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 Власова </w:t>
            </w:r>
            <w:proofErr w:type="spellStart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Л.С.,Фузеев</w:t>
            </w:r>
            <w:proofErr w:type="spellEnd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, посвященный 8 Марта</w:t>
            </w:r>
          </w:p>
        </w:tc>
        <w:tc>
          <w:tcPr>
            <w:tcW w:w="992" w:type="dxa"/>
          </w:tcPr>
          <w:p w:rsidR="003E70A7" w:rsidRPr="009C04D3" w:rsidRDefault="003E70A7" w:rsidP="006173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173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ЗВР,  старшая вожатая, 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НПК 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бщешкольный праздник «Школ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ный Олимп»</w:t>
            </w:r>
            <w:r w:rsidRPr="009C04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партакиада «Юность»)</w:t>
            </w:r>
          </w:p>
        </w:tc>
        <w:tc>
          <w:tcPr>
            <w:tcW w:w="992" w:type="dxa"/>
          </w:tcPr>
          <w:p w:rsidR="003E70A7" w:rsidRPr="009C04D3" w:rsidRDefault="003E70A7" w:rsidP="006173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173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УВР, ЗВР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, соревнов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ния, конкурсы, эстафеты</w:t>
            </w:r>
          </w:p>
        </w:tc>
        <w:tc>
          <w:tcPr>
            <w:tcW w:w="992" w:type="dxa"/>
          </w:tcPr>
          <w:p w:rsidR="003E70A7" w:rsidRPr="009C04D3" w:rsidRDefault="003E70A7" w:rsidP="006173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173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По календарю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ЗВР,  старшая вожатая,  классные руководители, МО учителей физкул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Месячник, неделя  безопасности (ПДД, профилактики, прав)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Ноябрь 2022-январь  2023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ЗВР, старшая вожатая, классные руководители, социальный педагог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Цикл мероприятий «Мы – граждане России», посвященный Дню Ко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титуции РФ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ЗВР,  старшая вожатая, классные руководители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Предметные недели (по отдельному плану МО учителей-предметников)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Праздничная линейка «Последний звонок»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3E70A7" w:rsidRPr="009C04D3" w:rsidTr="00EA51AE">
        <w:tc>
          <w:tcPr>
            <w:tcW w:w="9747" w:type="dxa"/>
            <w:gridSpan w:val="4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5. Внешкольные мероприятия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оциальный проект по благоус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ройству и поддержанию порядка на территории школы «Школьный двор»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ентябрь-октябрь 2022</w:t>
            </w:r>
          </w:p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 апрель-август 2023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клуба ЭКО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роризмом. Митинг у здания УМВД. Возложение цветов.</w:t>
            </w:r>
          </w:p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Благоустройство театральной пл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щади (клумбы)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бразовательные экскурсионные туры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восп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ательной раб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Выход в музей, театр, кино 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восп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ательной раб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9C04D3" w:rsidTr="00EA51AE">
        <w:tc>
          <w:tcPr>
            <w:tcW w:w="9747" w:type="dxa"/>
            <w:gridSpan w:val="4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6. Предметно-пространственная среда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Кла</w:t>
            </w: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 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формление стенда «Комсомол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ку-на-Амуре – 90!»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Школьный актив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экспозиции, посвященной Юбилею Комсомольска-на-Амуре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музея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мотр классных уголков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ные каб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неты  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ЗВР, актив РДШ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мотр оформления материала по Государственным символам РФ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ные каб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неты  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ЗВР, актив РДШ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оздание инсталляции ко Дню Учителя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тудия «Ант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раж»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1-3 октября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 рисунков, плакатов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ВР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формление пришкольного лагеря «</w:t>
            </w:r>
            <w:proofErr w:type="spellStart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гия   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раб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ы лагеря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фотозон</w:t>
            </w:r>
            <w:proofErr w:type="spellEnd"/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тудия «Ант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раж»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 знаменател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ным датам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3E70A7" w:rsidRPr="009C04D3" w:rsidTr="00EA51AE">
        <w:tc>
          <w:tcPr>
            <w:tcW w:w="9747" w:type="dxa"/>
            <w:gridSpan w:val="4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7. Взаимодействие с родителями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кла</w:t>
            </w: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сы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бщешкольные, классные род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ельские собрания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1-2 раза в че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дминистрация, специ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листы СПС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по вопросам успеваем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ти, детско-родительских отнош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пециалисты СПС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сбора социологических данных о семье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енности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Апрель-май 2023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9C04D3" w:rsidTr="00EA51AE">
        <w:tc>
          <w:tcPr>
            <w:tcW w:w="9747" w:type="dxa"/>
            <w:gridSpan w:val="4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8.Самоуправление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кла</w:t>
            </w: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сы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ыборы лидерского актива класса, распределение обязанностей</w:t>
            </w:r>
          </w:p>
        </w:tc>
        <w:tc>
          <w:tcPr>
            <w:tcW w:w="992" w:type="dxa"/>
          </w:tcPr>
          <w:p w:rsidR="003E70A7" w:rsidRPr="009C04D3" w:rsidRDefault="003E70A7" w:rsidP="006173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 -</w:t>
            </w:r>
            <w:r w:rsidR="006173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1-2 неделя се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ября 2022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Участие в акциях, мероприятиях  проектах РДШ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Планирование  и совместная разр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ботка общих школьных дел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классного уголка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Планирование  и совместная разр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ботка и проведение классных праздников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1-2 раза в че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, чл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ны родительского ком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ета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тчет лидерского актива о резул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атах работы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1 раз в полуг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дие 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 кандид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ур на итоговый праздник «Школ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ный Олимп»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, р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дительский комитет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Участие в работе клуба «Лидер», Совет старшеклассников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классного кабинета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1-2 раза в пол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, чл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ны родительского ком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ета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олонтерская акция «Полная миска добра» (посильная помощь ЗО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ПАСУ)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олонтерская</w:t>
            </w:r>
          </w:p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акция «Игрушки зверушкам»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олонтерская</w:t>
            </w:r>
          </w:p>
          <w:p w:rsidR="003E70A7" w:rsidRPr="009C04D3" w:rsidRDefault="003E70A7" w:rsidP="009C04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акция «Старость в радость»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олонтерская</w:t>
            </w:r>
          </w:p>
          <w:p w:rsidR="003E70A7" w:rsidRPr="009C04D3" w:rsidRDefault="003E70A7" w:rsidP="009C04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акция «#Мы вместе!» (детям До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басса)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</w:t>
            </w:r>
          </w:p>
        </w:tc>
      </w:tr>
      <w:tr w:rsidR="003E70A7" w:rsidRPr="009C04D3" w:rsidTr="003C18CA">
        <w:tc>
          <w:tcPr>
            <w:tcW w:w="9747" w:type="dxa"/>
            <w:gridSpan w:val="4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9. Профилактика и безопасность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кла</w:t>
            </w: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сы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тей «группы риска», детей с </w:t>
            </w:r>
            <w:proofErr w:type="spellStart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, детей из неблагополучных и мал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беспеченных семей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ели, члены СПС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оздание и актуализация безопа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ного маршрута «дом-школа-дом»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рганизация досуга обучающихся через проведение массовых мер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приятий и деятельность объедин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ний доп</w:t>
            </w:r>
            <w:proofErr w:type="gramStart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По плану ВР школы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Охват организованным отдыхом и трудом </w:t>
            </w:r>
            <w:proofErr w:type="gramStart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а» в каникулярное время, интере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ным, содержательным досугом во внеурочное время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школьных, городских, краевых акциях и конкурсах, пр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филактических месячниках, нед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лях безопасности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ели, члены СПС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  часов, б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ед,  инструктажей по безопасному поведению в опасных и чрезвыча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ных ситуациях и формированию ЗОЖ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ели, члены СПС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 информ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ционно-правовой помощи, защита их интересов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По необходим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ели, члены СПС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</w:t>
            </w:r>
            <w:proofErr w:type="gramStart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Администрация, клас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ные руководители, чл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ны СПС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Проведение бесед, классных часов по разъяснению правил поведения и правовой информированности учащихся в соответствии с осно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ными нормативными документами, с освещением вопросов об ответс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енности несовершеннолетних за совершение правонарушений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ели, члены СПС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меропри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ий по приобщению детей к ЗОЖ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ЗВР, старшая вожатая, актив РДШ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Проведение акций, операций  «Подросток», Неделя правовых знаний», «Помоги собраться в шк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лу» и т.д.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ели, члены СПС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на т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мы: «Детский телефон доверия», «Жизнь – бесценный дар»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По планам классных рук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одителей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б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чающихся о существующих угрозах в сети Интернет, о методах и сп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обах защиты детей от информ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ции, причиняющей вред здоровью или развитию детей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информатики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ы: «Терр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ризм – угроза обществу», «Мы ж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ем среди людей»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Проведение серии мероприятий проекта «Урок цифры»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Учителя информатики, классные руководители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Мониторинг адаптации  и социал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зации детей из семей мигрантов, 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ных в систему образования (при их наличии)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родительских лектор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ев (с приглашением специалистов системы профилактики)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Администрация, клас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ные руководители, чл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ны СПС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Работа отряда «Безопасное колесо»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Т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арева Ю.П.</w:t>
            </w:r>
          </w:p>
        </w:tc>
      </w:tr>
      <w:tr w:rsidR="003E70A7" w:rsidRPr="009C04D3" w:rsidTr="00EA51AE">
        <w:tc>
          <w:tcPr>
            <w:tcW w:w="9747" w:type="dxa"/>
            <w:gridSpan w:val="4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10. Социальное партнёрство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кла</w:t>
            </w: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сы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ематические родительские собр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рания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еты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День отца «Папа может!»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ретье воскр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енье октября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«Патри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изм: знак вопроса» с представит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лями епархии РПЦ, организацией «Боевое братство», поэтами и и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полнителями патриотических песен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стречи с творческой интеллиге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цией  города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отрудничество с ЦГБ им. Остро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ского, </w:t>
            </w:r>
            <w:proofErr w:type="spellStart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иноклуб</w:t>
            </w:r>
            <w:proofErr w:type="spellEnd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 «Капелька добр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ы», «</w:t>
            </w:r>
            <w:proofErr w:type="spellStart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», мастер – классы и др.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 «</w:t>
            </w:r>
            <w:proofErr w:type="spellStart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Не-встреча</w:t>
            </w:r>
            <w:proofErr w:type="spellEnd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, или</w:t>
            </w:r>
            <w:proofErr w:type="gramStart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а дня из жизни М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рины Цветаевой и Анны Ахмат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вой», </w:t>
            </w:r>
            <w:proofErr w:type="spellStart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. 130-летию Марины Цветаевой на базе ЦГБ им. Н. Ос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ровского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Школьный театр «Ко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чег»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</w:t>
            </w:r>
            <w:proofErr w:type="spellStart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ДО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Конкурсы, акции </w:t>
            </w:r>
            <w:proofErr w:type="spellStart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ванториума</w:t>
            </w:r>
            <w:proofErr w:type="spellEnd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, ЦВР «Юность», Дома Молодежи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9C04D3" w:rsidTr="003C18CA">
        <w:tc>
          <w:tcPr>
            <w:tcW w:w="9747" w:type="dxa"/>
            <w:gridSpan w:val="4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11. Профориентация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кла</w:t>
            </w: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сы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иноклуб</w:t>
            </w:r>
            <w:proofErr w:type="spellEnd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 «Капелька доброты» в библиотеке им. Н. Островского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Раз в четверть 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е комитеты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и мастер-классы 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огласно планов</w:t>
            </w:r>
            <w:proofErr w:type="gramEnd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, родительские комитеты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и и беседы с родителями-представителями разных профессий 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1-2 раза в че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«Нравственное кино» в рамках пр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ектов «</w:t>
            </w:r>
            <w:proofErr w:type="spellStart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 xml:space="preserve"> в школе»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сихолога по вопросам склонн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тей, способностей, дарований и иных индивидуальных особенн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стей детей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По согласов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3E70A7" w:rsidRPr="009C04D3" w:rsidTr="000C47CB">
        <w:tc>
          <w:tcPr>
            <w:tcW w:w="3934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</w:tcPr>
          <w:p w:rsidR="003E70A7" w:rsidRPr="009C04D3" w:rsidRDefault="003E70A7" w:rsidP="009C04D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463DE9" w:rsidRPr="009C04D3" w:rsidRDefault="00463DE9" w:rsidP="009C0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DE9" w:rsidRPr="009C04D3" w:rsidRDefault="00463DE9" w:rsidP="009C0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DE9" w:rsidRPr="009C04D3" w:rsidRDefault="00463DE9" w:rsidP="009C04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297" w:rsidRPr="009C04D3" w:rsidRDefault="00521297" w:rsidP="009C04D3">
      <w:pPr>
        <w:rPr>
          <w:rFonts w:ascii="Times New Roman" w:hAnsi="Times New Roman" w:cs="Times New Roman"/>
          <w:sz w:val="24"/>
          <w:szCs w:val="24"/>
        </w:rPr>
      </w:pPr>
    </w:p>
    <w:sectPr w:rsidR="00521297" w:rsidRPr="009C04D3" w:rsidSect="00947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compat>
    <w:useFELayout/>
  </w:compat>
  <w:rsids>
    <w:rsidRoot w:val="00521297"/>
    <w:rsid w:val="00064EBA"/>
    <w:rsid w:val="0008379D"/>
    <w:rsid w:val="000B1F09"/>
    <w:rsid w:val="000C47CB"/>
    <w:rsid w:val="000D5808"/>
    <w:rsid w:val="001438FA"/>
    <w:rsid w:val="00161A76"/>
    <w:rsid w:val="001810B1"/>
    <w:rsid w:val="00202B30"/>
    <w:rsid w:val="002074D5"/>
    <w:rsid w:val="002252A1"/>
    <w:rsid w:val="00245D49"/>
    <w:rsid w:val="00246B45"/>
    <w:rsid w:val="00270017"/>
    <w:rsid w:val="002749E9"/>
    <w:rsid w:val="0028779D"/>
    <w:rsid w:val="00292990"/>
    <w:rsid w:val="002D49EC"/>
    <w:rsid w:val="00316FCE"/>
    <w:rsid w:val="0035181D"/>
    <w:rsid w:val="00366A85"/>
    <w:rsid w:val="003C18CA"/>
    <w:rsid w:val="003E70A7"/>
    <w:rsid w:val="00430412"/>
    <w:rsid w:val="00431557"/>
    <w:rsid w:val="00444A95"/>
    <w:rsid w:val="00463DE9"/>
    <w:rsid w:val="00480DFE"/>
    <w:rsid w:val="00494BED"/>
    <w:rsid w:val="004B3F53"/>
    <w:rsid w:val="004F40B7"/>
    <w:rsid w:val="005012A9"/>
    <w:rsid w:val="00521297"/>
    <w:rsid w:val="00543405"/>
    <w:rsid w:val="005B2281"/>
    <w:rsid w:val="00613973"/>
    <w:rsid w:val="006173C3"/>
    <w:rsid w:val="006233C3"/>
    <w:rsid w:val="00625526"/>
    <w:rsid w:val="00636C09"/>
    <w:rsid w:val="00677479"/>
    <w:rsid w:val="006B06D5"/>
    <w:rsid w:val="006F0A41"/>
    <w:rsid w:val="00715B49"/>
    <w:rsid w:val="00745A81"/>
    <w:rsid w:val="007F7B34"/>
    <w:rsid w:val="00822376"/>
    <w:rsid w:val="00822AE5"/>
    <w:rsid w:val="008B4E18"/>
    <w:rsid w:val="0090249F"/>
    <w:rsid w:val="00935785"/>
    <w:rsid w:val="00947AFB"/>
    <w:rsid w:val="009A5540"/>
    <w:rsid w:val="009B024F"/>
    <w:rsid w:val="009B435A"/>
    <w:rsid w:val="009C04D3"/>
    <w:rsid w:val="00A50BBB"/>
    <w:rsid w:val="00A85339"/>
    <w:rsid w:val="00AA3376"/>
    <w:rsid w:val="00AD226F"/>
    <w:rsid w:val="00B06263"/>
    <w:rsid w:val="00B24E3A"/>
    <w:rsid w:val="00B36DA7"/>
    <w:rsid w:val="00B52D9A"/>
    <w:rsid w:val="00BA4E23"/>
    <w:rsid w:val="00BD3645"/>
    <w:rsid w:val="00BF671A"/>
    <w:rsid w:val="00C12ACD"/>
    <w:rsid w:val="00C80472"/>
    <w:rsid w:val="00C96C71"/>
    <w:rsid w:val="00CC214B"/>
    <w:rsid w:val="00CD7BA0"/>
    <w:rsid w:val="00D3297B"/>
    <w:rsid w:val="00D54474"/>
    <w:rsid w:val="00D75EAF"/>
    <w:rsid w:val="00DD5E73"/>
    <w:rsid w:val="00E347F1"/>
    <w:rsid w:val="00E61AFA"/>
    <w:rsid w:val="00E71993"/>
    <w:rsid w:val="00EA51AE"/>
    <w:rsid w:val="00F12F77"/>
    <w:rsid w:val="00FB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2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body text,Основной текст Знак1,Основной текст Знак Знак,Основной текст отчета"/>
    <w:basedOn w:val="a"/>
    <w:link w:val="a5"/>
    <w:rsid w:val="00A50BBB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5">
    <w:name w:val="Основной текст Знак"/>
    <w:aliases w:val="body text Знак,Основной текст Знак1 Знак,Основной текст Знак Знак Знак,Основной текст отчета Знак"/>
    <w:basedOn w:val="a0"/>
    <w:link w:val="a4"/>
    <w:rsid w:val="00A50BBB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6">
    <w:name w:val="List Paragraph"/>
    <w:basedOn w:val="a"/>
    <w:link w:val="a7"/>
    <w:uiPriority w:val="34"/>
    <w:qFormat/>
    <w:rsid w:val="00B52D9A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Абзац списка Знак"/>
    <w:link w:val="a6"/>
    <w:uiPriority w:val="99"/>
    <w:qFormat/>
    <w:locked/>
    <w:rsid w:val="00B52D9A"/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9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29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AA28-3838-47DD-9702-26F8302A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9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school14</cp:lastModifiedBy>
  <cp:revision>36</cp:revision>
  <cp:lastPrinted>2022-09-18T23:39:00Z</cp:lastPrinted>
  <dcterms:created xsi:type="dcterms:W3CDTF">2021-11-16T02:17:00Z</dcterms:created>
  <dcterms:modified xsi:type="dcterms:W3CDTF">2023-03-17T06:30:00Z</dcterms:modified>
</cp:coreProperties>
</file>